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拳王  1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拳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23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南拳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